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9992B" w14:textId="77777777" w:rsidR="00312C84" w:rsidRDefault="00CB67B2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G</w:t>
      </w:r>
    </w:p>
    <w:p w14:paraId="0049992C" w14:textId="77777777"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14:paraId="0049992D" w14:textId="77777777" w:rsidR="00836A28" w:rsidRDefault="00CB67B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, 2   </w:t>
      </w:r>
      <w:r w:rsidR="00836A28">
        <w:rPr>
          <w:sz w:val="24"/>
          <w:szCs w:val="24"/>
        </w:rPr>
        <w:t xml:space="preserve">                                                           rod. </w:t>
      </w:r>
      <w:r>
        <w:rPr>
          <w:sz w:val="24"/>
          <w:szCs w:val="24"/>
        </w:rPr>
        <w:t xml:space="preserve">Glatz        </w:t>
      </w:r>
      <w:r w:rsidR="00836A28">
        <w:rPr>
          <w:sz w:val="24"/>
          <w:szCs w:val="24"/>
        </w:rPr>
        <w:t xml:space="preserve">                                             </w:t>
      </w:r>
      <w:r w:rsidR="00836A28" w:rsidRPr="00BB0ED3">
        <w:rPr>
          <w:sz w:val="24"/>
          <w:szCs w:val="24"/>
        </w:rPr>
        <w:t xml:space="preserve"> </w:t>
      </w:r>
      <w:r w:rsidR="00836A28">
        <w:rPr>
          <w:sz w:val="24"/>
          <w:szCs w:val="24"/>
        </w:rPr>
        <w:t xml:space="preserve">   </w:t>
      </w:r>
      <w:r>
        <w:rPr>
          <w:sz w:val="24"/>
          <w:szCs w:val="24"/>
        </w:rPr>
        <w:t>1991</w:t>
      </w:r>
    </w:p>
    <w:p w14:paraId="0049992E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1,12                                                          rod. Bielopotocká</w:t>
      </w:r>
      <w:r>
        <w:rPr>
          <w:sz w:val="24"/>
          <w:szCs w:val="24"/>
        </w:rPr>
        <w:tab/>
        <w:t>1987</w:t>
      </w:r>
    </w:p>
    <w:p w14:paraId="0049992F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0                                                                Hric Juraj                                                          1980</w:t>
      </w:r>
    </w:p>
    <w:p w14:paraId="00499930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1                                                                Šuja Vlastička                                                  30.10.2003</w:t>
      </w:r>
    </w:p>
    <w:p w14:paraId="00499931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2                                                                Šuja Ondrej                                                      30.10.2003</w:t>
      </w:r>
    </w:p>
    <w:p w14:paraId="00499932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5                                                                Kišš Julius                                                         1994</w:t>
      </w:r>
    </w:p>
    <w:p w14:paraId="00499933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7,28                                                          rod. Schvárc                                                     1995</w:t>
      </w:r>
    </w:p>
    <w:p w14:paraId="00499934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9                                                                Cifferová Mária                                               16.10.1984</w:t>
      </w:r>
    </w:p>
    <w:p w14:paraId="00499935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35                                                                Šandorová Anna                                              1985</w:t>
      </w:r>
    </w:p>
    <w:p w14:paraId="00499936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36,37                                                           rod. Drozdíková                                              1963</w:t>
      </w:r>
    </w:p>
    <w:p w14:paraId="00499937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40,41                                                           rod. Danková                                                  2001</w:t>
      </w:r>
    </w:p>
    <w:p w14:paraId="00499938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42                                                                Malá Mária                                                      30.09.2013</w:t>
      </w:r>
    </w:p>
    <w:p w14:paraId="00499939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47                                                                H</w:t>
      </w:r>
      <w:r w:rsidR="00ED78AE">
        <w:rPr>
          <w:sz w:val="24"/>
          <w:szCs w:val="24"/>
        </w:rPr>
        <w:t>r</w:t>
      </w:r>
      <w:r>
        <w:rPr>
          <w:sz w:val="24"/>
          <w:szCs w:val="24"/>
        </w:rPr>
        <w:t>ašková Anna                                                 02.01.2010</w:t>
      </w:r>
    </w:p>
    <w:p w14:paraId="0049993A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5                                                                Bučková Mária                                                06.12.1999</w:t>
      </w:r>
    </w:p>
    <w:p w14:paraId="0049993B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6,56a                                                        rod. Hütterová                                                16.09.2010</w:t>
      </w:r>
    </w:p>
    <w:p w14:paraId="0049993C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6b                                                              Zavady Ludevít                                                1985</w:t>
      </w:r>
    </w:p>
    <w:p w14:paraId="0049993E" w14:textId="77777777" w:rsidR="00AF3C3E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7b                                                              Jurkovičová – rezerva                                    08.01.2014</w:t>
      </w:r>
    </w:p>
    <w:p w14:paraId="0049993F" w14:textId="77777777" w:rsidR="00AF3C3E" w:rsidRDefault="00AF3C3E" w:rsidP="00AF3C3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1                                                                 p. Snopková                                                    15.04.2019</w:t>
      </w:r>
    </w:p>
    <w:p w14:paraId="00499940" w14:textId="77777777" w:rsidR="00DB0600" w:rsidRDefault="00DB0600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66a,66b                                                      Strmenová, Petrovičová                                1986</w:t>
      </w:r>
    </w:p>
    <w:p w14:paraId="00499941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69                                                                Pročková Terézia                                             1984</w:t>
      </w:r>
    </w:p>
    <w:p w14:paraId="00499942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74,75                                                           rod. Lacová                                                      2007</w:t>
      </w:r>
    </w:p>
    <w:p w14:paraId="00499943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79                                                                 Orban                                                                ???</w:t>
      </w:r>
    </w:p>
    <w:p w14:paraId="00499944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80,81                                                           rod. Konôpková                                               01.01.2005</w:t>
      </w:r>
    </w:p>
    <w:p w14:paraId="00499945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87                                                                 Ryboš Ondrej                                                  ???</w:t>
      </w:r>
    </w:p>
    <w:p w14:paraId="00499946" w14:textId="42B499D6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90                                                                Brož Jaromír                                                     03.05.2005</w:t>
      </w:r>
    </w:p>
    <w:p w14:paraId="03790A63" w14:textId="77777777" w:rsidR="00B003DD" w:rsidRDefault="00B003DD" w:rsidP="00B003D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3                                                         p. Bradiová                                                           15.12.2020</w:t>
      </w:r>
    </w:p>
    <w:p w14:paraId="00499947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12                                                              Cáha Július                                                        23.05.2005</w:t>
      </w:r>
    </w:p>
    <w:p w14:paraId="00499948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15                                                              Môcik Ján                                                          21.06.2013</w:t>
      </w:r>
    </w:p>
    <w:p w14:paraId="00499949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16                                                              Izoldová Helena                                               15.05.1985</w:t>
      </w:r>
    </w:p>
    <w:p w14:paraId="0049994A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27                                                              rod. Kubaliaková                                              1995</w:t>
      </w:r>
    </w:p>
    <w:p w14:paraId="0049994B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31                                                              Ertlová Mária                                                    25.01.1985</w:t>
      </w:r>
    </w:p>
    <w:p w14:paraId="0049994C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38                                                              Slabejová Elena                                                06.02.1995</w:t>
      </w:r>
    </w:p>
    <w:p w14:paraId="0049994D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39                                                              Mojšeš Ladislav                                                 1990</w:t>
      </w:r>
    </w:p>
    <w:p w14:paraId="0049994E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41a                                                            Murgaš Štefan                                                  20.02.1995</w:t>
      </w:r>
    </w:p>
    <w:p w14:paraId="0049994F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41b                                                            Longauer Ján                                                    07.08.2014</w:t>
      </w:r>
    </w:p>
    <w:p w14:paraId="00499950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42                                                              Krajčiová Monika                                             21.05.1985</w:t>
      </w:r>
    </w:p>
    <w:p w14:paraId="00499951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43                                                              Priekarská Vilma                  </w:t>
      </w:r>
      <w:r w:rsidR="009C1315">
        <w:rPr>
          <w:sz w:val="24"/>
          <w:szCs w:val="24"/>
        </w:rPr>
        <w:t xml:space="preserve">                            1991</w:t>
      </w:r>
    </w:p>
    <w:p w14:paraId="00499952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44                                                              Weinerová Amália                                           26.04.2000</w:t>
      </w:r>
    </w:p>
    <w:p w14:paraId="00499953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45                                                              Gregor Ladislav                                                06.05.2009</w:t>
      </w:r>
    </w:p>
    <w:p w14:paraId="00499954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50                                                              Spišiaková Mária                                             26.03.1985</w:t>
      </w:r>
    </w:p>
    <w:p w14:paraId="00499955" w14:textId="77777777" w:rsidR="003E58B9" w:rsidRDefault="003E58B9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53        </w:t>
      </w:r>
      <w:r w:rsidR="00850938">
        <w:rPr>
          <w:sz w:val="24"/>
          <w:szCs w:val="24"/>
        </w:rPr>
        <w:t xml:space="preserve">                                                      Vakán Emil                                                   </w:t>
      </w:r>
      <w:r w:rsidR="009C1315">
        <w:rPr>
          <w:sz w:val="24"/>
          <w:szCs w:val="24"/>
        </w:rPr>
        <w:t xml:space="preserve"> </w:t>
      </w:r>
      <w:r w:rsidR="00850938">
        <w:rPr>
          <w:sz w:val="24"/>
          <w:szCs w:val="24"/>
        </w:rPr>
        <w:t xml:space="preserve">   27.02.2014</w:t>
      </w:r>
    </w:p>
    <w:p w14:paraId="00499956" w14:textId="77777777" w:rsidR="003E58B9" w:rsidRDefault="003E58B9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54                                                               Drapal Jozef                                                                1985</w:t>
      </w:r>
    </w:p>
    <w:p w14:paraId="00499957" w14:textId="77777777" w:rsidR="00EA637F" w:rsidRDefault="00EA637F" w:rsidP="00CB67B2">
      <w:pPr>
        <w:pStyle w:val="Bezriadkovania"/>
        <w:tabs>
          <w:tab w:val="left" w:pos="7740"/>
        </w:tabs>
        <w:rPr>
          <w:sz w:val="24"/>
          <w:szCs w:val="24"/>
        </w:rPr>
      </w:pPr>
    </w:p>
    <w:p w14:paraId="00499958" w14:textId="77777777" w:rsidR="00AF3C3E" w:rsidRDefault="00AF3C3E" w:rsidP="00CB67B2">
      <w:pPr>
        <w:pStyle w:val="Bezriadkovania"/>
        <w:tabs>
          <w:tab w:val="left" w:pos="7740"/>
        </w:tabs>
        <w:rPr>
          <w:sz w:val="24"/>
          <w:szCs w:val="24"/>
        </w:rPr>
      </w:pPr>
    </w:p>
    <w:p w14:paraId="00499959" w14:textId="77777777" w:rsidR="003E58B9" w:rsidRDefault="00EA637F" w:rsidP="00EA637F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</w:t>
      </w:r>
    </w:p>
    <w:p w14:paraId="0049995A" w14:textId="77777777" w:rsidR="003E58B9" w:rsidRPr="003E58B9" w:rsidRDefault="003E58B9" w:rsidP="003E58B9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60                                                              Oláhová Eva                                                     ???</w:t>
      </w:r>
    </w:p>
    <w:p w14:paraId="0049995B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61                                                              Odelgová Mária                                            </w:t>
      </w:r>
      <w:r w:rsidR="009C131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1990</w:t>
      </w:r>
    </w:p>
    <w:p w14:paraId="0049995C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62                            </w:t>
      </w:r>
      <w:r w:rsidR="001A5CDF">
        <w:rPr>
          <w:sz w:val="24"/>
          <w:szCs w:val="24"/>
        </w:rPr>
        <w:t xml:space="preserve">                                  Lehocký Jorda                                              </w:t>
      </w:r>
      <w:r w:rsidR="009C1315">
        <w:rPr>
          <w:sz w:val="24"/>
          <w:szCs w:val="24"/>
        </w:rPr>
        <w:t xml:space="preserve">  </w:t>
      </w:r>
      <w:r w:rsidR="001A5CDF">
        <w:rPr>
          <w:sz w:val="24"/>
          <w:szCs w:val="24"/>
        </w:rPr>
        <w:t xml:space="preserve">  13.05.1985</w:t>
      </w:r>
    </w:p>
    <w:p w14:paraId="0049995D" w14:textId="77777777" w:rsidR="001A5CDF" w:rsidRDefault="001A5CD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63                                                              Šipoš Adam                                                     </w:t>
      </w:r>
      <w:r w:rsidR="009C1315">
        <w:rPr>
          <w:sz w:val="24"/>
          <w:szCs w:val="24"/>
        </w:rPr>
        <w:t xml:space="preserve"> </w:t>
      </w:r>
      <w:r>
        <w:rPr>
          <w:sz w:val="24"/>
          <w:szCs w:val="24"/>
        </w:rPr>
        <w:t>24.06.1985</w:t>
      </w:r>
    </w:p>
    <w:p w14:paraId="0049995F" w14:textId="77777777" w:rsidR="001A5CDF" w:rsidRDefault="001A5CD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70</w:t>
      </w:r>
      <w:r w:rsidR="009C1315">
        <w:rPr>
          <w:sz w:val="24"/>
          <w:szCs w:val="24"/>
        </w:rPr>
        <w:t xml:space="preserve">                                                              p. Slivka                                                            2013</w:t>
      </w:r>
    </w:p>
    <w:p w14:paraId="00499960" w14:textId="77777777" w:rsidR="009C1315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1                                                              Haring Martin                                                  ?????</w:t>
      </w:r>
    </w:p>
    <w:p w14:paraId="00499961" w14:textId="77777777"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2                                                              Gaško Bohuško                                                13.11.2008</w:t>
      </w:r>
    </w:p>
    <w:p w14:paraId="00499962" w14:textId="477FA811"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3                                                              Číž Juraj                                                             02.11.2001</w:t>
      </w:r>
    </w:p>
    <w:p w14:paraId="075F7B0E" w14:textId="33FFA252" w:rsidR="00B003DD" w:rsidRDefault="00B003DD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6                                                             p. Štefanská, Weissová                                    20.12.2020</w:t>
      </w:r>
    </w:p>
    <w:p w14:paraId="00499963" w14:textId="77777777"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6                                                              Gaško Viktor                                                     13.11.2008</w:t>
      </w:r>
    </w:p>
    <w:p w14:paraId="00499964" w14:textId="77777777"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9                                                              Brzulová Anna                                                   02.11.2006</w:t>
      </w:r>
    </w:p>
    <w:p w14:paraId="00499965" w14:textId="77777777" w:rsidR="008A13AF" w:rsidRDefault="008A13AF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5</w:t>
      </w:r>
      <w:r w:rsidR="00F32223">
        <w:rPr>
          <w:sz w:val="24"/>
          <w:szCs w:val="24"/>
        </w:rPr>
        <w:t>, 196</w:t>
      </w:r>
      <w:r>
        <w:rPr>
          <w:sz w:val="24"/>
          <w:szCs w:val="24"/>
        </w:rPr>
        <w:t xml:space="preserve">                             </w:t>
      </w:r>
      <w:r w:rsidR="00F32223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</w:t>
      </w:r>
      <w:r w:rsidR="00F32223">
        <w:rPr>
          <w:sz w:val="24"/>
          <w:szCs w:val="24"/>
        </w:rPr>
        <w:t>rod.</w:t>
      </w:r>
      <w:r>
        <w:rPr>
          <w:sz w:val="24"/>
          <w:szCs w:val="24"/>
        </w:rPr>
        <w:t xml:space="preserve"> Valušková                      </w:t>
      </w:r>
      <w:r w:rsidR="00330CE9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1995</w:t>
      </w:r>
      <w:r w:rsidR="00330CE9">
        <w:rPr>
          <w:sz w:val="24"/>
          <w:szCs w:val="24"/>
        </w:rPr>
        <w:t>, 1997</w:t>
      </w:r>
    </w:p>
    <w:p w14:paraId="00499966" w14:textId="77777777" w:rsidR="008A13AF" w:rsidRDefault="008A13AF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0a                                                            p. Oračková                                                        18.12.2014</w:t>
      </w:r>
    </w:p>
    <w:p w14:paraId="00499967" w14:textId="77777777" w:rsidR="008A13AF" w:rsidRDefault="008A13AF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1                                                              p. Kolesárová                                                     ?????</w:t>
      </w:r>
    </w:p>
    <w:p w14:paraId="00499968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4                                                              p. Mišúthová                                                     24.10.2012</w:t>
      </w:r>
    </w:p>
    <w:p w14:paraId="00499969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5                                                              p. Harman                                                          08.03.2009</w:t>
      </w:r>
    </w:p>
    <w:p w14:paraId="0049996A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1,212                                                      rod. Vajcíková                                                    25.10.2005</w:t>
      </w:r>
    </w:p>
    <w:p w14:paraId="0049996B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8                                                              p. Janovitz                                                           1965</w:t>
      </w:r>
    </w:p>
    <w:p w14:paraId="0049996C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3,224                                                      rod. Chocholová                                                 15.10.2010</w:t>
      </w:r>
    </w:p>
    <w:p w14:paraId="0049996D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9                                                              p. Češík                                                                28.11.2000</w:t>
      </w:r>
    </w:p>
    <w:p w14:paraId="0049996E" w14:textId="77777777" w:rsidR="003E23BB" w:rsidRDefault="00234AEA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3                                                              p. Gerber                                                             02.09.2001</w:t>
      </w:r>
    </w:p>
    <w:p w14:paraId="0049996F" w14:textId="77777777" w:rsidR="00234AEA" w:rsidRDefault="00234AEA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1                                                              Szuroková                                                           11.10.2015</w:t>
      </w:r>
    </w:p>
    <w:p w14:paraId="00499970" w14:textId="77777777" w:rsidR="00330CE9" w:rsidRDefault="00234AEA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3                                                             p. Priadka                                                            12.10.2000</w:t>
      </w:r>
    </w:p>
    <w:p w14:paraId="00499971" w14:textId="77777777" w:rsidR="00234AEA" w:rsidRDefault="00234AEA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</w:t>
      </w:r>
      <w:r w:rsidR="00A74BB1">
        <w:rPr>
          <w:sz w:val="24"/>
          <w:szCs w:val="24"/>
        </w:rPr>
        <w:t>48,249</w:t>
      </w:r>
      <w:r>
        <w:rPr>
          <w:sz w:val="24"/>
          <w:szCs w:val="24"/>
        </w:rPr>
        <w:t xml:space="preserve">                      </w:t>
      </w:r>
      <w:r w:rsidR="00A74BB1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p. Grausová                                        </w:t>
      </w:r>
      <w:r w:rsidR="00330CE9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="00A74BB1">
        <w:rPr>
          <w:sz w:val="24"/>
          <w:szCs w:val="24"/>
        </w:rPr>
        <w:t>?????</w:t>
      </w:r>
    </w:p>
    <w:p w14:paraId="00499972" w14:textId="77777777" w:rsidR="00A1457D" w:rsidRDefault="003E23BB" w:rsidP="00234AE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8A13AF">
        <w:rPr>
          <w:sz w:val="24"/>
          <w:szCs w:val="24"/>
        </w:rPr>
        <w:t xml:space="preserve">                                       </w:t>
      </w:r>
    </w:p>
    <w:p w14:paraId="2D35E417" w14:textId="6287F57A" w:rsidR="006F0A45" w:rsidRDefault="006F0A45" w:rsidP="006F0A45">
      <w:pPr>
        <w:pStyle w:val="Bezriadkovania"/>
        <w:jc w:val="center"/>
        <w:rPr>
          <w:b/>
          <w:sz w:val="28"/>
          <w:szCs w:val="28"/>
          <w:u w:val="single"/>
        </w:rPr>
      </w:pPr>
      <w:r w:rsidRPr="00730213">
        <w:rPr>
          <w:b/>
          <w:sz w:val="28"/>
          <w:szCs w:val="28"/>
          <w:u w:val="single"/>
        </w:rPr>
        <w:t>Hrobové miesta – konč</w:t>
      </w:r>
      <w:r>
        <w:rPr>
          <w:b/>
          <w:sz w:val="28"/>
          <w:szCs w:val="28"/>
          <w:u w:val="single"/>
        </w:rPr>
        <w:t>iaci nájom v roku 2021 parcela G</w:t>
      </w:r>
    </w:p>
    <w:p w14:paraId="077C1D93" w14:textId="77777777" w:rsidR="006F0A45" w:rsidRDefault="006F0A45" w:rsidP="006F0A45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3F87545D" w14:textId="77777777" w:rsidR="006F0A45" w:rsidRDefault="006F0A45" w:rsidP="006F0A45">
      <w:pPr>
        <w:pStyle w:val="Bezriadkovania"/>
        <w:rPr>
          <w:b/>
          <w:sz w:val="24"/>
          <w:szCs w:val="24"/>
        </w:rPr>
      </w:pPr>
      <w:bookmarkStart w:id="0" w:name="_Hlk61337697"/>
      <w:r w:rsidRPr="006D72FA">
        <w:rPr>
          <w:b/>
          <w:sz w:val="24"/>
          <w:szCs w:val="24"/>
        </w:rPr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49FD4768" w14:textId="714EFF09" w:rsidR="006F0A45" w:rsidRDefault="006F0A45" w:rsidP="006F0A45">
      <w:pPr>
        <w:pStyle w:val="Bezriadkovania"/>
        <w:rPr>
          <w:sz w:val="24"/>
          <w:szCs w:val="24"/>
        </w:rPr>
      </w:pPr>
    </w:p>
    <w:bookmarkEnd w:id="0"/>
    <w:p w14:paraId="7E9AF473" w14:textId="366203BB" w:rsidR="006F0A45" w:rsidRDefault="006F0A45" w:rsidP="006F0A4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                                                           rod. Cigáneková                                             18.03.2021</w:t>
      </w:r>
    </w:p>
    <w:p w14:paraId="1E8A300C" w14:textId="546B0AB1" w:rsidR="006F0A45" w:rsidRDefault="006F0A45" w:rsidP="006F0A4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8,39                                                     rod. Mojžišová                                                20.07.2021</w:t>
      </w:r>
    </w:p>
    <w:p w14:paraId="2985FD32" w14:textId="00DF9BF6" w:rsidR="006F0A45" w:rsidRDefault="006F0A45" w:rsidP="006F0A4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7,68                                                     rod. Vančová, p. Vešelenyi                           29.01.2021</w:t>
      </w:r>
    </w:p>
    <w:p w14:paraId="1D6ED940" w14:textId="1B8424C0" w:rsidR="006F0A45" w:rsidRDefault="006F0A45" w:rsidP="006F0A4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7,108                                                rod. Godišková                                                27.05.2021</w:t>
      </w:r>
    </w:p>
    <w:p w14:paraId="3782A98D" w14:textId="2B14B2BD" w:rsidR="006F0A45" w:rsidRDefault="006F0A45" w:rsidP="006F0A4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9                                                        rod. Malagová                                                 22.01.2021</w:t>
      </w:r>
    </w:p>
    <w:p w14:paraId="5419CF01" w14:textId="43F27C1D" w:rsidR="006F0A45" w:rsidRDefault="006F0A45" w:rsidP="006F0A4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5,126                                                rod. Troligová, p. Hlavátková                        25.01.2021</w:t>
      </w:r>
    </w:p>
    <w:p w14:paraId="48903190" w14:textId="5BF22D2C" w:rsidR="006F0A45" w:rsidRDefault="006F0A45" w:rsidP="006F0A4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8,159                                                rod. Cemanová                                                20.02.2021</w:t>
      </w:r>
    </w:p>
    <w:p w14:paraId="74BBD54F" w14:textId="624C2B89" w:rsidR="006F0A45" w:rsidRDefault="006F0A45" w:rsidP="006F0A4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6,167                                                rod. Palúchová                                                 24.06.2021</w:t>
      </w:r>
    </w:p>
    <w:p w14:paraId="1F2F1F42" w14:textId="70811594" w:rsidR="006F0A45" w:rsidRDefault="00696AA9" w:rsidP="006F0A4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7a                                                      rod. Lukáčová                                                   07.05.2021</w:t>
      </w:r>
    </w:p>
    <w:p w14:paraId="2325C634" w14:textId="59501E19" w:rsidR="00696AA9" w:rsidRDefault="00696AA9" w:rsidP="006F0A4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7b, 167c                                           rod. Novodomec                                              18.08.2021</w:t>
      </w:r>
    </w:p>
    <w:p w14:paraId="38DF4BBC" w14:textId="719F8177" w:rsidR="00696AA9" w:rsidRDefault="00696AA9" w:rsidP="006F0A4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4,175                                                 p. Bradáč, p. Argalášová, p. Zelený              20.06.2021</w:t>
      </w:r>
    </w:p>
    <w:p w14:paraId="14996AAA" w14:textId="5AD2F8F4" w:rsidR="00696AA9" w:rsidRDefault="00696AA9" w:rsidP="006F0A4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7,178                                                 rod. Tučnáková, p. Sartorisová                     15.05.2021</w:t>
      </w:r>
    </w:p>
    <w:p w14:paraId="6AA58AB8" w14:textId="6BC7AC21" w:rsidR="00B003DD" w:rsidRDefault="00B003DD" w:rsidP="006F0A45">
      <w:pPr>
        <w:pStyle w:val="Bezriadkovania"/>
        <w:rPr>
          <w:sz w:val="24"/>
          <w:szCs w:val="24"/>
        </w:rPr>
      </w:pPr>
    </w:p>
    <w:p w14:paraId="66234E6B" w14:textId="73845661" w:rsidR="00B003DD" w:rsidRDefault="00B003DD" w:rsidP="006F0A45">
      <w:pPr>
        <w:pStyle w:val="Bezriadkovania"/>
        <w:rPr>
          <w:sz w:val="24"/>
          <w:szCs w:val="24"/>
        </w:rPr>
      </w:pPr>
    </w:p>
    <w:p w14:paraId="36F2BC94" w14:textId="77777777" w:rsidR="00B003DD" w:rsidRDefault="00B003DD" w:rsidP="006F0A45">
      <w:pPr>
        <w:pStyle w:val="Bezriadkovania"/>
        <w:rPr>
          <w:sz w:val="24"/>
          <w:szCs w:val="24"/>
        </w:rPr>
      </w:pPr>
    </w:p>
    <w:p w14:paraId="30615CB1" w14:textId="43C24C88" w:rsidR="00B003DD" w:rsidRPr="00B003DD" w:rsidRDefault="00B003DD" w:rsidP="006F0A45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lastRenderedPageBreak/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</w:t>
      </w:r>
    </w:p>
    <w:p w14:paraId="64787BEA" w14:textId="2EE63CDB" w:rsidR="00696AA9" w:rsidRDefault="00696AA9" w:rsidP="006F0A4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9,180                                                 rod. Machová                                                   10.06.2021    </w:t>
      </w:r>
    </w:p>
    <w:p w14:paraId="1E31EDA9" w14:textId="77777777" w:rsidR="00696AA9" w:rsidRDefault="00696AA9" w:rsidP="006F0A4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2,193                                                 rod. Trangošová                                               10.06.2021</w:t>
      </w:r>
    </w:p>
    <w:p w14:paraId="335692B5" w14:textId="5116094E" w:rsidR="00696AA9" w:rsidRDefault="00696AA9" w:rsidP="006F0A4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9,200                                                 rod. Holecová, Zlevská                                    05.12.2021</w:t>
      </w:r>
    </w:p>
    <w:p w14:paraId="556FC49C" w14:textId="1C81B8AA" w:rsidR="00696AA9" w:rsidRDefault="00696AA9" w:rsidP="006F0A4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5                                                         rod. Jančoková                                                 12.08.2021</w:t>
      </w:r>
    </w:p>
    <w:p w14:paraId="379617D1" w14:textId="79A4B325" w:rsidR="00696AA9" w:rsidRDefault="00696AA9" w:rsidP="006F0A4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8                                                         p. Menšinová                                                    24.10.2021</w:t>
      </w:r>
    </w:p>
    <w:p w14:paraId="09D1E60B" w14:textId="7B84108A" w:rsidR="00696AA9" w:rsidRDefault="00696AA9" w:rsidP="006F0A4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</w:p>
    <w:p w14:paraId="147B8921" w14:textId="6248685D" w:rsidR="005A1F27" w:rsidRPr="005A1F27" w:rsidRDefault="005A1F27" w:rsidP="005A1F27"/>
    <w:p w14:paraId="0ED8AC87" w14:textId="295F6A5F" w:rsidR="005A1F27" w:rsidRPr="005A1F27" w:rsidRDefault="005A1F27" w:rsidP="005A1F27"/>
    <w:p w14:paraId="4C80823F" w14:textId="79118C84" w:rsidR="005A1F27" w:rsidRPr="005A1F27" w:rsidRDefault="005A1F27" w:rsidP="005A1F27"/>
    <w:p w14:paraId="314897CB" w14:textId="48F419B1" w:rsidR="005A1F27" w:rsidRPr="005A1F27" w:rsidRDefault="005A1F27" w:rsidP="005A1F27"/>
    <w:p w14:paraId="578A7810" w14:textId="762CD2B4" w:rsidR="005A1F27" w:rsidRPr="005A1F27" w:rsidRDefault="005A1F27" w:rsidP="005A1F27"/>
    <w:p w14:paraId="309C3BE0" w14:textId="74B1DD35" w:rsidR="005A1F27" w:rsidRPr="005A1F27" w:rsidRDefault="005A1F27" w:rsidP="005A1F27"/>
    <w:p w14:paraId="66803C7A" w14:textId="609D08D5" w:rsidR="005A1F27" w:rsidRPr="005A1F27" w:rsidRDefault="005A1F27" w:rsidP="005A1F27"/>
    <w:p w14:paraId="0368BE88" w14:textId="64621124" w:rsidR="005A1F27" w:rsidRPr="005A1F27" w:rsidRDefault="005A1F27" w:rsidP="005A1F27"/>
    <w:p w14:paraId="21387297" w14:textId="0D90BC89" w:rsidR="005A1F27" w:rsidRPr="005A1F27" w:rsidRDefault="005A1F27" w:rsidP="005A1F27"/>
    <w:p w14:paraId="049D97A9" w14:textId="2CCFD13D" w:rsidR="005A1F27" w:rsidRPr="005A1F27" w:rsidRDefault="005A1F27" w:rsidP="005A1F27"/>
    <w:p w14:paraId="3B9AD665" w14:textId="3E1FB43D" w:rsidR="005A1F27" w:rsidRDefault="005A1F27" w:rsidP="005A1F27">
      <w:pPr>
        <w:rPr>
          <w:sz w:val="24"/>
          <w:szCs w:val="24"/>
        </w:rPr>
      </w:pPr>
    </w:p>
    <w:p w14:paraId="2DD1AAD7" w14:textId="6BF413B9" w:rsidR="005A1F27" w:rsidRDefault="005A1F27" w:rsidP="005A1F27">
      <w:pPr>
        <w:rPr>
          <w:b/>
          <w:sz w:val="24"/>
          <w:szCs w:val="24"/>
        </w:rPr>
      </w:pPr>
      <w:r w:rsidRPr="00D80DAF">
        <w:rPr>
          <w:b/>
          <w:sz w:val="24"/>
          <w:szCs w:val="24"/>
        </w:rPr>
        <w:t xml:space="preserve">Aktualizácia: </w:t>
      </w:r>
      <w:r w:rsidR="003263BE">
        <w:rPr>
          <w:b/>
          <w:sz w:val="24"/>
          <w:szCs w:val="24"/>
        </w:rPr>
        <w:t>12.01.2021</w:t>
      </w:r>
      <w:bookmarkStart w:id="1" w:name="_GoBack"/>
      <w:bookmarkEnd w:id="1"/>
    </w:p>
    <w:p w14:paraId="61524FF1" w14:textId="77777777" w:rsidR="005A1F27" w:rsidRPr="005A1F27" w:rsidRDefault="005A1F27" w:rsidP="005A1F27"/>
    <w:sectPr w:rsidR="005A1F27" w:rsidRPr="005A1F27" w:rsidSect="00EA637F"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999B6" w14:textId="77777777" w:rsidR="002B4EBF" w:rsidRDefault="002B4EBF" w:rsidP="00EA637F">
      <w:pPr>
        <w:spacing w:after="0" w:line="240" w:lineRule="auto"/>
      </w:pPr>
      <w:r>
        <w:separator/>
      </w:r>
    </w:p>
  </w:endnote>
  <w:endnote w:type="continuationSeparator" w:id="0">
    <w:p w14:paraId="004999B7" w14:textId="77777777" w:rsidR="002B4EBF" w:rsidRDefault="002B4EBF" w:rsidP="00EA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999B4" w14:textId="77777777" w:rsidR="002B4EBF" w:rsidRDefault="002B4EBF" w:rsidP="00EA637F">
      <w:pPr>
        <w:spacing w:after="0" w:line="240" w:lineRule="auto"/>
      </w:pPr>
      <w:r>
        <w:separator/>
      </w:r>
    </w:p>
  </w:footnote>
  <w:footnote w:type="continuationSeparator" w:id="0">
    <w:p w14:paraId="004999B5" w14:textId="77777777" w:rsidR="002B4EBF" w:rsidRDefault="002B4EBF" w:rsidP="00EA63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11FE8"/>
    <w:rsid w:val="00021881"/>
    <w:rsid w:val="00030F17"/>
    <w:rsid w:val="00043536"/>
    <w:rsid w:val="000706FE"/>
    <w:rsid w:val="00081D6A"/>
    <w:rsid w:val="000878C8"/>
    <w:rsid w:val="000E31F6"/>
    <w:rsid w:val="00100A09"/>
    <w:rsid w:val="00101781"/>
    <w:rsid w:val="00160217"/>
    <w:rsid w:val="00162A3C"/>
    <w:rsid w:val="001A207A"/>
    <w:rsid w:val="001A5CDF"/>
    <w:rsid w:val="001C50B5"/>
    <w:rsid w:val="001D5B26"/>
    <w:rsid w:val="00200951"/>
    <w:rsid w:val="00234AEA"/>
    <w:rsid w:val="0024633F"/>
    <w:rsid w:val="002465B0"/>
    <w:rsid w:val="00281705"/>
    <w:rsid w:val="0029310A"/>
    <w:rsid w:val="00296A9C"/>
    <w:rsid w:val="002A6026"/>
    <w:rsid w:val="002B2DFF"/>
    <w:rsid w:val="002B4EBF"/>
    <w:rsid w:val="002F6C1A"/>
    <w:rsid w:val="00303915"/>
    <w:rsid w:val="00312C84"/>
    <w:rsid w:val="003263BE"/>
    <w:rsid w:val="00330CE9"/>
    <w:rsid w:val="00371F2C"/>
    <w:rsid w:val="0038324A"/>
    <w:rsid w:val="003960F6"/>
    <w:rsid w:val="003B58A3"/>
    <w:rsid w:val="003B745C"/>
    <w:rsid w:val="003E1C2F"/>
    <w:rsid w:val="003E23BB"/>
    <w:rsid w:val="003E58B9"/>
    <w:rsid w:val="003E7753"/>
    <w:rsid w:val="00430CE3"/>
    <w:rsid w:val="00475910"/>
    <w:rsid w:val="00477CCA"/>
    <w:rsid w:val="0048091E"/>
    <w:rsid w:val="00481656"/>
    <w:rsid w:val="00490C39"/>
    <w:rsid w:val="004A2C7E"/>
    <w:rsid w:val="004B36BD"/>
    <w:rsid w:val="004C300C"/>
    <w:rsid w:val="004C3B52"/>
    <w:rsid w:val="004D13DA"/>
    <w:rsid w:val="004D3D7C"/>
    <w:rsid w:val="004F71B6"/>
    <w:rsid w:val="004F7A9F"/>
    <w:rsid w:val="00516A50"/>
    <w:rsid w:val="00526951"/>
    <w:rsid w:val="005631A2"/>
    <w:rsid w:val="00597829"/>
    <w:rsid w:val="005A1F27"/>
    <w:rsid w:val="005E295E"/>
    <w:rsid w:val="005E5C2C"/>
    <w:rsid w:val="00617294"/>
    <w:rsid w:val="00641BD4"/>
    <w:rsid w:val="006579BA"/>
    <w:rsid w:val="0066042F"/>
    <w:rsid w:val="00661D79"/>
    <w:rsid w:val="00677592"/>
    <w:rsid w:val="006817A6"/>
    <w:rsid w:val="0069657C"/>
    <w:rsid w:val="00696AA9"/>
    <w:rsid w:val="006B3063"/>
    <w:rsid w:val="006B4BF7"/>
    <w:rsid w:val="006D72FA"/>
    <w:rsid w:val="006F0A45"/>
    <w:rsid w:val="007062A9"/>
    <w:rsid w:val="00721F57"/>
    <w:rsid w:val="00730213"/>
    <w:rsid w:val="0077652E"/>
    <w:rsid w:val="00783B4A"/>
    <w:rsid w:val="007C3073"/>
    <w:rsid w:val="00836A28"/>
    <w:rsid w:val="00850938"/>
    <w:rsid w:val="008A13AF"/>
    <w:rsid w:val="008A47D3"/>
    <w:rsid w:val="008A76A6"/>
    <w:rsid w:val="0093499C"/>
    <w:rsid w:val="009C1315"/>
    <w:rsid w:val="009E2532"/>
    <w:rsid w:val="00A1457D"/>
    <w:rsid w:val="00A36721"/>
    <w:rsid w:val="00A66699"/>
    <w:rsid w:val="00A73555"/>
    <w:rsid w:val="00A74BB1"/>
    <w:rsid w:val="00A968E2"/>
    <w:rsid w:val="00AD1521"/>
    <w:rsid w:val="00AE1DCC"/>
    <w:rsid w:val="00AF36CC"/>
    <w:rsid w:val="00AF3C3E"/>
    <w:rsid w:val="00AF5EEE"/>
    <w:rsid w:val="00B003DD"/>
    <w:rsid w:val="00B026A5"/>
    <w:rsid w:val="00B059F8"/>
    <w:rsid w:val="00B10C9F"/>
    <w:rsid w:val="00B138D3"/>
    <w:rsid w:val="00B60AF8"/>
    <w:rsid w:val="00B7112E"/>
    <w:rsid w:val="00B76E70"/>
    <w:rsid w:val="00B81D15"/>
    <w:rsid w:val="00BB0ED3"/>
    <w:rsid w:val="00BB5D41"/>
    <w:rsid w:val="00BC49D4"/>
    <w:rsid w:val="00BE1896"/>
    <w:rsid w:val="00BE52B9"/>
    <w:rsid w:val="00BF685F"/>
    <w:rsid w:val="00C159F6"/>
    <w:rsid w:val="00C20741"/>
    <w:rsid w:val="00C25A82"/>
    <w:rsid w:val="00C25FC0"/>
    <w:rsid w:val="00C316A8"/>
    <w:rsid w:val="00C46FE5"/>
    <w:rsid w:val="00C54AA3"/>
    <w:rsid w:val="00CB67B2"/>
    <w:rsid w:val="00CF08CC"/>
    <w:rsid w:val="00D35E31"/>
    <w:rsid w:val="00D35F63"/>
    <w:rsid w:val="00D72E5B"/>
    <w:rsid w:val="00D80DAF"/>
    <w:rsid w:val="00D83EFD"/>
    <w:rsid w:val="00DB0600"/>
    <w:rsid w:val="00DD42C3"/>
    <w:rsid w:val="00DE0C11"/>
    <w:rsid w:val="00DF2521"/>
    <w:rsid w:val="00E1756D"/>
    <w:rsid w:val="00E17731"/>
    <w:rsid w:val="00E50F5A"/>
    <w:rsid w:val="00E741FA"/>
    <w:rsid w:val="00E771EF"/>
    <w:rsid w:val="00E975C0"/>
    <w:rsid w:val="00EA637F"/>
    <w:rsid w:val="00EB0458"/>
    <w:rsid w:val="00ED3522"/>
    <w:rsid w:val="00ED78AE"/>
    <w:rsid w:val="00ED7C42"/>
    <w:rsid w:val="00F02E6F"/>
    <w:rsid w:val="00F121F8"/>
    <w:rsid w:val="00F32223"/>
    <w:rsid w:val="00F75D86"/>
    <w:rsid w:val="00F95F7D"/>
    <w:rsid w:val="00FF05ED"/>
    <w:rsid w:val="00FF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9992B"/>
  <w15:docId w15:val="{78EEC181-B315-4372-ADDA-167287DE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EA6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A637F"/>
  </w:style>
  <w:style w:type="paragraph" w:styleId="Pta">
    <w:name w:val="footer"/>
    <w:basedOn w:val="Normlny"/>
    <w:link w:val="PtaChar"/>
    <w:uiPriority w:val="99"/>
    <w:semiHidden/>
    <w:unhideWhenUsed/>
    <w:rsid w:val="00EA6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A6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0821-99DA-4327-B72E-4D35A56C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20</cp:revision>
  <cp:lastPrinted>2016-12-02T08:23:00Z</cp:lastPrinted>
  <dcterms:created xsi:type="dcterms:W3CDTF">2020-01-13T09:47:00Z</dcterms:created>
  <dcterms:modified xsi:type="dcterms:W3CDTF">2021-01-12T11:14:00Z</dcterms:modified>
</cp:coreProperties>
</file>